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9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6"/>
        <w:gridCol w:w="2130"/>
        <w:gridCol w:w="2131"/>
        <w:gridCol w:w="2902"/>
      </w:tblGrid>
      <w:tr w:rsidR="00AE1A60" w:rsidTr="00657E65">
        <w:trPr>
          <w:trHeight w:val="1104"/>
        </w:trPr>
        <w:tc>
          <w:tcPr>
            <w:tcW w:w="4999" w:type="pct"/>
            <w:gridSpan w:val="4"/>
            <w:tcBorders>
              <w:bottom w:val="single" w:sz="12" w:space="0" w:color="auto"/>
            </w:tcBorders>
            <w:hideMark/>
          </w:tcPr>
          <w:p w:rsidR="00AE1A60" w:rsidRPr="00651241" w:rsidRDefault="00AE1A60" w:rsidP="00DD56E9">
            <w:pPr>
              <w:spacing w:before="240"/>
              <w:jc w:val="center"/>
              <w:rPr>
                <w:rFonts w:eastAsiaTheme="minorHAnsi"/>
                <w:b/>
              </w:rPr>
            </w:pPr>
            <w:r w:rsidRPr="00651241">
              <w:rPr>
                <w:rFonts w:eastAsiaTheme="minorHAnsi" w:hint="eastAsia"/>
                <w:b/>
                <w:sz w:val="28"/>
              </w:rPr>
              <w:t xml:space="preserve">&lt;CJ도너스캠프 </w:t>
            </w:r>
            <w:r w:rsidR="001D3304">
              <w:rPr>
                <w:rFonts w:eastAsiaTheme="minorHAnsi"/>
                <w:b/>
                <w:sz w:val="28"/>
              </w:rPr>
              <w:t>'</w:t>
            </w:r>
            <w:r w:rsidR="007632BE">
              <w:rPr>
                <w:rFonts w:eastAsiaTheme="minorHAnsi" w:hint="eastAsia"/>
                <w:b/>
                <w:sz w:val="28"/>
              </w:rPr>
              <w:t xml:space="preserve">18 대학 신입생 </w:t>
            </w:r>
            <w:r w:rsidR="00DD56E9">
              <w:rPr>
                <w:rFonts w:eastAsiaTheme="minorHAnsi" w:hint="eastAsia"/>
                <w:b/>
                <w:sz w:val="28"/>
              </w:rPr>
              <w:t>특별지원</w:t>
            </w:r>
            <w:r w:rsidR="00556A5E">
              <w:rPr>
                <w:rFonts w:eastAsiaTheme="minorHAnsi" w:hint="eastAsia"/>
                <w:b/>
                <w:sz w:val="28"/>
              </w:rPr>
              <w:t xml:space="preserve"> </w:t>
            </w:r>
            <w:r w:rsidR="009B10D2">
              <w:rPr>
                <w:rFonts w:eastAsiaTheme="minorHAnsi" w:hint="eastAsia"/>
                <w:b/>
                <w:sz w:val="28"/>
              </w:rPr>
              <w:t>추천</w:t>
            </w:r>
            <w:r w:rsidR="00556A5E">
              <w:rPr>
                <w:rFonts w:eastAsiaTheme="minorHAnsi" w:hint="eastAsia"/>
                <w:b/>
                <w:sz w:val="28"/>
              </w:rPr>
              <w:t>서</w:t>
            </w:r>
            <w:r w:rsidRPr="00651241">
              <w:rPr>
                <w:rFonts w:eastAsiaTheme="minorHAnsi" w:hint="eastAsia"/>
                <w:b/>
                <w:sz w:val="28"/>
              </w:rPr>
              <w:t>&gt;</w:t>
            </w:r>
          </w:p>
        </w:tc>
      </w:tr>
      <w:tr w:rsidR="00C91AC6" w:rsidTr="00657E65">
        <w:trPr>
          <w:trHeight w:val="577"/>
        </w:trPr>
        <w:tc>
          <w:tcPr>
            <w:tcW w:w="1132" w:type="pct"/>
            <w:hideMark/>
          </w:tcPr>
          <w:p w:rsidR="00C91AC6" w:rsidRDefault="009B10D2" w:rsidP="009B10D2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센터장</w:t>
            </w:r>
            <w:proofErr w:type="spellEnd"/>
            <w:r>
              <w:rPr>
                <w:rFonts w:hint="eastAsia"/>
                <w:sz w:val="22"/>
              </w:rPr>
              <w:t>(교사)</w:t>
            </w:r>
            <w:r w:rsidR="00173FE1">
              <w:rPr>
                <w:rFonts w:hint="eastAsia"/>
                <w:sz w:val="22"/>
              </w:rPr>
              <w:t>성</w:t>
            </w:r>
            <w:r w:rsidR="00C91AC6">
              <w:rPr>
                <w:rFonts w:hint="eastAsia"/>
                <w:sz w:val="22"/>
              </w:rPr>
              <w:t>명</w:t>
            </w:r>
          </w:p>
        </w:tc>
        <w:tc>
          <w:tcPr>
            <w:tcW w:w="1150" w:type="pct"/>
            <w:vAlign w:val="center"/>
            <w:hideMark/>
          </w:tcPr>
          <w:p w:rsidR="00C91AC6" w:rsidRPr="001D3304" w:rsidRDefault="00C91AC6" w:rsidP="001D3304">
            <w:pPr>
              <w:rPr>
                <w:sz w:val="18"/>
                <w:szCs w:val="18"/>
              </w:rPr>
            </w:pPr>
            <w:r w:rsidRPr="001D3304">
              <w:rPr>
                <w:rFonts w:hint="eastAsia"/>
                <w:sz w:val="18"/>
                <w:szCs w:val="18"/>
              </w:rPr>
              <w:t>(</w:t>
            </w:r>
            <w:r w:rsidR="009B10D2">
              <w:rPr>
                <w:rFonts w:hint="eastAsia"/>
                <w:sz w:val="18"/>
                <w:szCs w:val="18"/>
              </w:rPr>
              <w:t>교사</w:t>
            </w:r>
            <w:r w:rsidRPr="001D3304">
              <w:rPr>
                <w:rFonts w:hint="eastAsia"/>
                <w:sz w:val="18"/>
                <w:szCs w:val="18"/>
              </w:rPr>
              <w:t xml:space="preserve"> 성명)</w:t>
            </w:r>
          </w:p>
        </w:tc>
        <w:tc>
          <w:tcPr>
            <w:tcW w:w="1151" w:type="pct"/>
            <w:hideMark/>
          </w:tcPr>
          <w:p w:rsidR="00C91AC6" w:rsidRDefault="00C91AC6" w:rsidP="00B472DD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기관명</w:t>
            </w:r>
            <w:proofErr w:type="spellEnd"/>
          </w:p>
        </w:tc>
        <w:tc>
          <w:tcPr>
            <w:tcW w:w="1567" w:type="pct"/>
            <w:vAlign w:val="center"/>
            <w:hideMark/>
          </w:tcPr>
          <w:p w:rsidR="00C91AC6" w:rsidRPr="001D3304" w:rsidRDefault="00C91AC6" w:rsidP="00B472DD">
            <w:pPr>
              <w:rPr>
                <w:rFonts w:eastAsiaTheme="minorHAnsi"/>
                <w:sz w:val="18"/>
                <w:szCs w:val="18"/>
              </w:rPr>
            </w:pPr>
            <w:r w:rsidRPr="001D3304">
              <w:rPr>
                <w:rFonts w:eastAsiaTheme="minorHAnsi" w:hint="eastAsia"/>
                <w:sz w:val="18"/>
                <w:szCs w:val="18"/>
              </w:rPr>
              <w:t>[지역]OO지역아동센터</w:t>
            </w:r>
          </w:p>
        </w:tc>
      </w:tr>
      <w:tr w:rsidR="00C91AC6" w:rsidTr="00657E65">
        <w:trPr>
          <w:trHeight w:val="577"/>
        </w:trPr>
        <w:tc>
          <w:tcPr>
            <w:tcW w:w="1132" w:type="pct"/>
          </w:tcPr>
          <w:p w:rsidR="00C91AC6" w:rsidRDefault="009B10D2" w:rsidP="00B472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천 </w:t>
            </w:r>
            <w:r w:rsidR="00C91AC6">
              <w:rPr>
                <w:rFonts w:hint="eastAsia"/>
                <w:sz w:val="22"/>
              </w:rPr>
              <w:t xml:space="preserve">학생 </w:t>
            </w:r>
            <w:r>
              <w:rPr>
                <w:rFonts w:hint="eastAsia"/>
                <w:sz w:val="22"/>
              </w:rPr>
              <w:t>성명</w:t>
            </w:r>
          </w:p>
        </w:tc>
        <w:tc>
          <w:tcPr>
            <w:tcW w:w="1150" w:type="pct"/>
            <w:vAlign w:val="center"/>
          </w:tcPr>
          <w:p w:rsidR="00C91AC6" w:rsidRPr="001D3304" w:rsidRDefault="009B10D2" w:rsidP="009B10D2">
            <w:pPr>
              <w:rPr>
                <w:rFonts w:eastAsiaTheme="minorHAnsi"/>
                <w:sz w:val="18"/>
                <w:szCs w:val="18"/>
              </w:rPr>
            </w:pPr>
            <w:r w:rsidRPr="001D3304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학생</w:t>
            </w:r>
            <w:r w:rsidRPr="001D3304">
              <w:rPr>
                <w:rFonts w:hint="eastAsia"/>
                <w:sz w:val="18"/>
                <w:szCs w:val="18"/>
              </w:rPr>
              <w:t xml:space="preserve"> 성명)</w:t>
            </w:r>
          </w:p>
        </w:tc>
        <w:tc>
          <w:tcPr>
            <w:tcW w:w="1151" w:type="pct"/>
          </w:tcPr>
          <w:p w:rsidR="00C91AC6" w:rsidRDefault="00C91AC6" w:rsidP="00B472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기관)</w:t>
            </w:r>
          </w:p>
        </w:tc>
        <w:tc>
          <w:tcPr>
            <w:tcW w:w="1567" w:type="pct"/>
            <w:vAlign w:val="center"/>
          </w:tcPr>
          <w:p w:rsidR="00C91AC6" w:rsidRPr="001D3304" w:rsidRDefault="00C91AC6" w:rsidP="00B472DD">
            <w:pPr>
              <w:rPr>
                <w:rFonts w:eastAsiaTheme="minorHAnsi"/>
                <w:sz w:val="18"/>
                <w:szCs w:val="18"/>
              </w:rPr>
            </w:pPr>
            <w:r w:rsidRPr="001D3304">
              <w:rPr>
                <w:rFonts w:eastAsiaTheme="minorHAnsi" w:hint="eastAsia"/>
                <w:sz w:val="18"/>
                <w:szCs w:val="18"/>
              </w:rPr>
              <w:t>02-</w:t>
            </w:r>
          </w:p>
        </w:tc>
      </w:tr>
      <w:tr w:rsidR="00C91AC6" w:rsidTr="00657E65">
        <w:trPr>
          <w:trHeight w:val="576"/>
        </w:trPr>
        <w:tc>
          <w:tcPr>
            <w:tcW w:w="1132" w:type="pct"/>
            <w:hideMark/>
          </w:tcPr>
          <w:p w:rsidR="00C91AC6" w:rsidRDefault="00C91AC6" w:rsidP="00B472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학생H.P)</w:t>
            </w:r>
          </w:p>
        </w:tc>
        <w:tc>
          <w:tcPr>
            <w:tcW w:w="1150" w:type="pct"/>
            <w:vAlign w:val="center"/>
            <w:hideMark/>
          </w:tcPr>
          <w:p w:rsidR="00C91AC6" w:rsidRPr="001D3304" w:rsidRDefault="00C91AC6" w:rsidP="001D3304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1D3304">
              <w:rPr>
                <w:rFonts w:eastAsiaTheme="minorHAnsi" w:hint="eastAsia"/>
                <w:sz w:val="18"/>
                <w:szCs w:val="18"/>
              </w:rPr>
              <w:t>학생) 010-</w:t>
            </w:r>
          </w:p>
        </w:tc>
        <w:tc>
          <w:tcPr>
            <w:tcW w:w="1151" w:type="pct"/>
            <w:hideMark/>
          </w:tcPr>
          <w:p w:rsidR="00C91AC6" w:rsidRDefault="00C91AC6" w:rsidP="00B472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연락처(</w:t>
            </w:r>
            <w:proofErr w:type="spellStart"/>
            <w:r>
              <w:rPr>
                <w:rFonts w:hint="eastAsia"/>
                <w:sz w:val="22"/>
              </w:rPr>
              <w:t>센터장</w:t>
            </w:r>
            <w:proofErr w:type="spellEnd"/>
            <w:r>
              <w:rPr>
                <w:rFonts w:hint="eastAsia"/>
                <w:sz w:val="22"/>
              </w:rPr>
              <w:t>H.P)</w:t>
            </w:r>
          </w:p>
        </w:tc>
        <w:tc>
          <w:tcPr>
            <w:tcW w:w="1567" w:type="pct"/>
            <w:vAlign w:val="center"/>
            <w:hideMark/>
          </w:tcPr>
          <w:p w:rsidR="00C91AC6" w:rsidRPr="001D3304" w:rsidRDefault="00C91AC6" w:rsidP="00B472DD">
            <w:pPr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1D3304">
              <w:rPr>
                <w:rFonts w:eastAsiaTheme="minorHAnsi" w:hint="eastAsia"/>
                <w:sz w:val="18"/>
                <w:szCs w:val="18"/>
              </w:rPr>
              <w:t>센터장</w:t>
            </w:r>
            <w:proofErr w:type="spellEnd"/>
            <w:r w:rsidRPr="001D3304">
              <w:rPr>
                <w:rFonts w:eastAsiaTheme="minorHAnsi" w:hint="eastAsia"/>
                <w:sz w:val="18"/>
                <w:szCs w:val="18"/>
              </w:rPr>
              <w:t>) 010-</w:t>
            </w:r>
          </w:p>
        </w:tc>
      </w:tr>
      <w:tr w:rsidR="00C91AC6" w:rsidTr="00657E65">
        <w:trPr>
          <w:trHeight w:val="475"/>
        </w:trPr>
        <w:tc>
          <w:tcPr>
            <w:tcW w:w="4999" w:type="pct"/>
            <w:gridSpan w:val="4"/>
            <w:vAlign w:val="center"/>
          </w:tcPr>
          <w:p w:rsidR="00657E65" w:rsidRDefault="00657E65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</w:p>
          <w:p w:rsidR="00C91AC6" w:rsidRDefault="00C91AC6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>&lt;</w:t>
            </w:r>
            <w:r w:rsidRPr="00651241"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  <w:t>개인정보 수집</w:t>
            </w:r>
            <w:r w:rsidRPr="00651241">
              <w:rPr>
                <w:rFonts w:eastAsiaTheme="minorHAnsi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>·</w:t>
            </w:r>
            <w:r w:rsidRPr="00651241"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  <w:t>활용 동의 및 필수항목의 고지</w:t>
            </w:r>
            <w:r w:rsidRPr="00651241">
              <w:rPr>
                <w:rFonts w:eastAsiaTheme="minorHAnsi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>&gt;</w:t>
            </w:r>
          </w:p>
          <w:p w:rsidR="00657E65" w:rsidRPr="00657E65" w:rsidRDefault="00657E65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</w:p>
          <w:p w:rsidR="00C91AC6" w:rsidRDefault="00C91AC6" w:rsidP="00FE0531">
            <w:pPr>
              <w:snapToGrid w:val="0"/>
              <w:textAlignment w:val="baseline"/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 xml:space="preserve">본인은 「개인정보 보호법」 제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15</w:t>
            </w: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>조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(</w:t>
            </w: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>개인정보의 수집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·</w:t>
            </w: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>이용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)</w:t>
            </w: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>에 따라 아래와 같이 개인정보 수집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·</w:t>
            </w:r>
            <w:r w:rsidRPr="00651241"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  <w:t>이용에 대해 동의합니다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14"/>
                <w:kern w:val="0"/>
                <w:szCs w:val="20"/>
              </w:rPr>
              <w:t>.</w:t>
            </w:r>
          </w:p>
          <w:p w:rsidR="00C91AC6" w:rsidRDefault="00C91AC6" w:rsidP="00FE0531">
            <w:pPr>
              <w:snapToGrid w:val="0"/>
              <w:textAlignment w:val="baseline"/>
              <w:rPr>
                <w:rFonts w:eastAsiaTheme="minorHAnsi" w:cs="굴림"/>
                <w:snapToGrid w:val="0"/>
                <w:color w:val="000000"/>
                <w:spacing w:val="-14"/>
                <w:kern w:val="0"/>
                <w:szCs w:val="20"/>
              </w:rPr>
            </w:pPr>
          </w:p>
          <w:p w:rsidR="00C91AC6" w:rsidRPr="00657E65" w:rsidRDefault="00C91AC6" w:rsidP="00657E65">
            <w:pPr>
              <w:snapToGrid w:val="0"/>
              <w:textAlignment w:val="baseline"/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</w:pPr>
            <w:r w:rsidRPr="00657E65"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  <w:t xml:space="preserve">○ 개인정보 </w:t>
            </w:r>
            <w:proofErr w:type="gramStart"/>
            <w:r w:rsidRPr="00657E65"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  <w:t xml:space="preserve">처리목적 </w:t>
            </w:r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kern w:val="0"/>
                <w:szCs w:val="20"/>
              </w:rPr>
              <w:t>:</w:t>
            </w:r>
            <w:proofErr w:type="gramEnd"/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kern w:val="0"/>
                <w:szCs w:val="20"/>
              </w:rPr>
              <w:t xml:space="preserve"> 2018</w:t>
            </w:r>
            <w:r w:rsidRPr="00657E65"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  <w:t xml:space="preserve">년도 </w:t>
            </w:r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kern w:val="0"/>
                <w:szCs w:val="20"/>
              </w:rPr>
              <w:t xml:space="preserve">CJ도너스캠프 </w:t>
            </w:r>
            <w:r w:rsidRPr="00657E65"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  <w:t>’</w:t>
            </w:r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kern w:val="0"/>
                <w:szCs w:val="20"/>
              </w:rPr>
              <w:t>18 신입 대학생 지원</w:t>
            </w:r>
            <w:r w:rsidRPr="00657E65"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  <w:t xml:space="preserve"> </w:t>
            </w:r>
            <w:r w:rsidR="009B10D2" w:rsidRPr="00657E65">
              <w:rPr>
                <w:rFonts w:asciiTheme="minorEastAsia" w:hAnsiTheme="minorEastAsia" w:cs="굴림" w:hint="eastAsia"/>
                <w:snapToGrid w:val="0"/>
                <w:color w:val="000000"/>
                <w:kern w:val="0"/>
                <w:szCs w:val="20"/>
              </w:rPr>
              <w:t>모집</w:t>
            </w:r>
          </w:p>
          <w:p w:rsidR="00C91AC6" w:rsidRPr="00657E65" w:rsidRDefault="00C91AC6" w:rsidP="00657E65">
            <w:pPr>
              <w:snapToGrid w:val="0"/>
              <w:textAlignment w:val="baseline"/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</w:pPr>
            <w:r w:rsidRPr="00657E65"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  <w:t xml:space="preserve">○ 개인정보 항목 </w:t>
            </w:r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kern w:val="0"/>
                <w:szCs w:val="20"/>
              </w:rPr>
              <w:t xml:space="preserve">: </w:t>
            </w:r>
            <w:r w:rsidR="00173FE1" w:rsidRPr="00657E65">
              <w:rPr>
                <w:rFonts w:asciiTheme="minorEastAsia" w:hAnsiTheme="minorEastAsia" w:cs="굴림" w:hint="eastAsia"/>
                <w:snapToGrid w:val="0"/>
                <w:color w:val="000000"/>
                <w:kern w:val="0"/>
                <w:szCs w:val="20"/>
              </w:rPr>
              <w:t>성명</w:t>
            </w:r>
            <w:r w:rsidR="00657E65">
              <w:rPr>
                <w:rFonts w:asciiTheme="minorEastAsia" w:hAnsiTheme="minorEastAsia" w:cs="굴림" w:hint="eastAsia"/>
                <w:snapToGrid w:val="0"/>
                <w:color w:val="000000"/>
                <w:kern w:val="0"/>
                <w:szCs w:val="20"/>
              </w:rPr>
              <w:t>,</w:t>
            </w:r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kern w:val="0"/>
                <w:szCs w:val="20"/>
              </w:rPr>
              <w:t xml:space="preserve"> </w:t>
            </w:r>
            <w:r w:rsidRPr="00657E65"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  <w:t>전화번호</w:t>
            </w:r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kern w:val="0"/>
                <w:szCs w:val="20"/>
              </w:rPr>
              <w:t xml:space="preserve">, </w:t>
            </w:r>
            <w:r w:rsidRPr="00657E65"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  <w:t>소속</w:t>
            </w:r>
          </w:p>
          <w:p w:rsidR="00C91AC6" w:rsidRPr="00657E65" w:rsidRDefault="00C91AC6" w:rsidP="00657E65">
            <w:pPr>
              <w:snapToGrid w:val="0"/>
              <w:ind w:left="2120" w:hanging="2120"/>
              <w:textAlignment w:val="baseline"/>
              <w:rPr>
                <w:rFonts w:asciiTheme="minorEastAsia" w:hAnsiTheme="minorEastAsia" w:cs="굴림"/>
                <w:bCs/>
                <w:snapToGrid w:val="0"/>
                <w:color w:val="000000"/>
                <w:kern w:val="0"/>
                <w:szCs w:val="20"/>
              </w:rPr>
            </w:pPr>
            <w:r w:rsidRPr="00657E65">
              <w:rPr>
                <w:rFonts w:asciiTheme="minorEastAsia" w:hAnsiTheme="minorEastAsia" w:cs="굴림"/>
                <w:bCs/>
                <w:snapToGrid w:val="0"/>
                <w:color w:val="000000"/>
                <w:kern w:val="0"/>
                <w:szCs w:val="20"/>
              </w:rPr>
              <w:t xml:space="preserve">○ 보유 및 </w:t>
            </w:r>
            <w:proofErr w:type="gramStart"/>
            <w:r w:rsidRPr="00657E65">
              <w:rPr>
                <w:rFonts w:asciiTheme="minorEastAsia" w:hAnsiTheme="minorEastAsia" w:cs="굴림"/>
                <w:bCs/>
                <w:snapToGrid w:val="0"/>
                <w:color w:val="000000"/>
                <w:kern w:val="0"/>
                <w:szCs w:val="20"/>
              </w:rPr>
              <w:t xml:space="preserve">이용기간 </w:t>
            </w:r>
            <w:r w:rsidRPr="00657E65">
              <w:rPr>
                <w:rFonts w:asciiTheme="minorEastAsia" w:hAnsiTheme="minorEastAsia" w:cs="굴림" w:hint="eastAsia"/>
                <w:bCs/>
                <w:snapToGrid w:val="0"/>
                <w:color w:val="000000"/>
                <w:kern w:val="0"/>
                <w:szCs w:val="20"/>
              </w:rPr>
              <w:t>:</w:t>
            </w:r>
            <w:proofErr w:type="gramEnd"/>
            <w:r w:rsidRPr="00657E65">
              <w:rPr>
                <w:rFonts w:asciiTheme="minorEastAsia" w:hAnsiTheme="minorEastAsia" w:cs="굴림" w:hint="eastAsia"/>
                <w:bCs/>
                <w:snapToGrid w:val="0"/>
                <w:color w:val="000000"/>
                <w:kern w:val="0"/>
                <w:szCs w:val="20"/>
              </w:rPr>
              <w:t xml:space="preserve"> </w:t>
            </w:r>
            <w:r w:rsidRPr="00657E65">
              <w:rPr>
                <w:rFonts w:asciiTheme="minorEastAsia" w:hAnsiTheme="minorEastAsia" w:cs="굴림"/>
                <w:bCs/>
                <w:snapToGrid w:val="0"/>
                <w:color w:val="000000"/>
                <w:kern w:val="0"/>
                <w:szCs w:val="20"/>
              </w:rPr>
              <w:t>공모전 당선작 선정까지</w:t>
            </w:r>
            <w:r w:rsidRPr="00657E65">
              <w:rPr>
                <w:rFonts w:asciiTheme="minorEastAsia" w:hAnsiTheme="minorEastAsia" w:cs="굴림" w:hint="eastAsia"/>
                <w:bCs/>
                <w:snapToGrid w:val="0"/>
                <w:color w:val="000000"/>
                <w:kern w:val="0"/>
                <w:szCs w:val="20"/>
              </w:rPr>
              <w:t>(</w:t>
            </w:r>
            <w:r w:rsidRPr="00657E65">
              <w:rPr>
                <w:rFonts w:asciiTheme="minorEastAsia" w:hAnsiTheme="minorEastAsia" w:cs="굴림"/>
                <w:bCs/>
                <w:snapToGrid w:val="0"/>
                <w:color w:val="000000"/>
                <w:kern w:val="0"/>
                <w:szCs w:val="20"/>
              </w:rPr>
              <w:t>단</w:t>
            </w:r>
            <w:r w:rsidRPr="00657E65">
              <w:rPr>
                <w:rFonts w:asciiTheme="minorEastAsia" w:hAnsiTheme="minorEastAsia" w:cs="굴림" w:hint="eastAsia"/>
                <w:bCs/>
                <w:snapToGrid w:val="0"/>
                <w:color w:val="000000"/>
                <w:kern w:val="0"/>
                <w:szCs w:val="20"/>
              </w:rPr>
              <w:t xml:space="preserve">, </w:t>
            </w:r>
            <w:r w:rsidRPr="00657E65">
              <w:rPr>
                <w:rFonts w:asciiTheme="minorEastAsia" w:hAnsiTheme="minorEastAsia" w:cs="굴림"/>
                <w:bCs/>
                <w:snapToGrid w:val="0"/>
                <w:color w:val="000000"/>
                <w:kern w:val="0"/>
                <w:szCs w:val="20"/>
              </w:rPr>
              <w:t>당선작</w:t>
            </w:r>
            <w:r w:rsidRPr="00657E65">
              <w:rPr>
                <w:rFonts w:asciiTheme="minorEastAsia" w:hAnsiTheme="minorEastAsia" w:cs="굴림" w:hint="eastAsia"/>
                <w:bCs/>
                <w:snapToGrid w:val="0"/>
                <w:color w:val="000000"/>
                <w:kern w:val="0"/>
                <w:szCs w:val="20"/>
              </w:rPr>
              <w:t>의 경우, 개인</w:t>
            </w:r>
            <w:r w:rsidRPr="00657E65">
              <w:rPr>
                <w:rFonts w:asciiTheme="minorEastAsia" w:hAnsiTheme="minorEastAsia" w:cs="굴림"/>
                <w:bCs/>
                <w:snapToGrid w:val="0"/>
                <w:color w:val="000000"/>
                <w:kern w:val="0"/>
                <w:szCs w:val="20"/>
              </w:rPr>
              <w:t>정보는 영구 보관됩니다</w:t>
            </w:r>
            <w:r w:rsidRPr="00657E65">
              <w:rPr>
                <w:rFonts w:asciiTheme="minorEastAsia" w:hAnsiTheme="minorEastAsia" w:cs="굴림" w:hint="eastAsia"/>
                <w:bCs/>
                <w:snapToGrid w:val="0"/>
                <w:color w:val="000000"/>
                <w:kern w:val="0"/>
                <w:szCs w:val="20"/>
              </w:rPr>
              <w:t>.)</w:t>
            </w:r>
          </w:p>
          <w:p w:rsidR="00C91AC6" w:rsidRPr="00657E65" w:rsidRDefault="00C91AC6" w:rsidP="00657E65">
            <w:pPr>
              <w:snapToGrid w:val="0"/>
              <w:ind w:left="2840" w:hanging="2840"/>
              <w:textAlignment w:val="baseline"/>
              <w:rPr>
                <w:rFonts w:asciiTheme="minorEastAsia" w:hAnsiTheme="minorEastAsia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7E65">
              <w:rPr>
                <w:rFonts w:asciiTheme="minorEastAsia" w:hAnsiTheme="minorEastAsia" w:cs="굴림"/>
                <w:snapToGrid w:val="0"/>
                <w:color w:val="000000"/>
                <w:kern w:val="0"/>
                <w:szCs w:val="20"/>
              </w:rPr>
              <w:t xml:space="preserve">○ </w:t>
            </w:r>
            <w:r w:rsidRPr="00657E65">
              <w:rPr>
                <w:rFonts w:asciiTheme="minorEastAsia" w:hAnsiTheme="minorEastAsia" w:cs="굴림"/>
                <w:snapToGrid w:val="0"/>
                <w:color w:val="000000"/>
                <w:spacing w:val="-26"/>
                <w:kern w:val="0"/>
                <w:szCs w:val="20"/>
              </w:rPr>
              <w:t xml:space="preserve">동의거부 권리 및 </w:t>
            </w:r>
            <w:proofErr w:type="gramStart"/>
            <w:r w:rsidRPr="00657E65">
              <w:rPr>
                <w:rFonts w:asciiTheme="minorEastAsia" w:hAnsiTheme="minorEastAsia" w:cs="굴림"/>
                <w:snapToGrid w:val="0"/>
                <w:color w:val="000000"/>
                <w:spacing w:val="-26"/>
                <w:kern w:val="0"/>
                <w:szCs w:val="20"/>
              </w:rPr>
              <w:t xml:space="preserve">불이익 </w:t>
            </w:r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spacing w:val="-26"/>
                <w:kern w:val="0"/>
                <w:szCs w:val="20"/>
              </w:rPr>
              <w:t>:</w:t>
            </w:r>
            <w:proofErr w:type="gramEnd"/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657E65">
              <w:rPr>
                <w:rFonts w:asciiTheme="minorEastAsia" w:hAnsiTheme="minorEastAsia" w:cs="굴림"/>
                <w:snapToGrid w:val="0"/>
                <w:color w:val="000000"/>
                <w:spacing w:val="-26"/>
                <w:kern w:val="0"/>
                <w:szCs w:val="20"/>
              </w:rPr>
              <w:t>개인정보보호법 제</w:t>
            </w:r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spacing w:val="-26"/>
                <w:kern w:val="0"/>
                <w:szCs w:val="20"/>
              </w:rPr>
              <w:t>15</w:t>
            </w:r>
            <w:r w:rsidRPr="00657E65">
              <w:rPr>
                <w:rFonts w:asciiTheme="minorEastAsia" w:hAnsiTheme="minorEastAsia" w:cs="굴림"/>
                <w:snapToGrid w:val="0"/>
                <w:color w:val="000000"/>
                <w:spacing w:val="-26"/>
                <w:kern w:val="0"/>
                <w:szCs w:val="20"/>
              </w:rPr>
              <w:t>조에 따라서 개인정보 수집에 동의를 거부할 수 있으며</w:t>
            </w:r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,  </w:t>
            </w:r>
          </w:p>
          <w:p w:rsidR="00C91AC6" w:rsidRPr="00657E65" w:rsidRDefault="00C91AC6" w:rsidP="00657E65">
            <w:pPr>
              <w:snapToGrid w:val="0"/>
              <w:ind w:leftChars="100" w:left="200" w:firstLineChars="1400" w:firstLine="2072"/>
              <w:textAlignment w:val="baseline"/>
              <w:rPr>
                <w:rFonts w:asciiTheme="minorEastAsia" w:hAnsiTheme="minorEastAsia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7E65">
              <w:rPr>
                <w:rFonts w:asciiTheme="minorEastAsia" w:hAnsiTheme="minorEastAsia" w:cs="굴림"/>
                <w:snapToGrid w:val="0"/>
                <w:color w:val="000000"/>
                <w:spacing w:val="-26"/>
                <w:kern w:val="0"/>
                <w:szCs w:val="20"/>
              </w:rPr>
              <w:t>필수항목을 입력하지 않을 경우 공모접수가 불가합니다</w:t>
            </w:r>
            <w:proofErr w:type="gramStart"/>
            <w:r w:rsidRPr="00657E65">
              <w:rPr>
                <w:rFonts w:asciiTheme="minorEastAsia" w:hAnsiTheme="minorEastAsia" w:cs="굴림" w:hint="eastAsia"/>
                <w:snapToGrid w:val="0"/>
                <w:color w:val="000000"/>
                <w:spacing w:val="-26"/>
                <w:kern w:val="0"/>
                <w:szCs w:val="20"/>
              </w:rPr>
              <w:t>.</w:t>
            </w:r>
            <w:r w:rsidR="00EC3A26" w:rsidRPr="00657E65">
              <w:rPr>
                <w:rFonts w:asciiTheme="minorEastAsia" w:hAnsiTheme="minorEastAsia" w:cs="굴림" w:hint="eastAsia"/>
                <w:snapToGrid w:val="0"/>
                <w:color w:val="000000"/>
                <w:spacing w:val="-26"/>
                <w:kern w:val="0"/>
                <w:szCs w:val="20"/>
              </w:rPr>
              <w:t>.</w:t>
            </w:r>
            <w:proofErr w:type="gramEnd"/>
          </w:p>
          <w:p w:rsidR="00EC3A26" w:rsidRPr="00657E65" w:rsidRDefault="00EC3A26" w:rsidP="00657E65">
            <w:pPr>
              <w:snapToGrid w:val="0"/>
              <w:ind w:left="2120" w:hanging="2120"/>
              <w:textAlignment w:val="baseline"/>
              <w:rPr>
                <w:rFonts w:asciiTheme="minorEastAsia" w:hAnsiTheme="minorEastAsia" w:cs="굴림"/>
                <w:bCs/>
                <w:snapToGrid w:val="0"/>
                <w:color w:val="000000"/>
                <w:kern w:val="0"/>
                <w:szCs w:val="20"/>
              </w:rPr>
            </w:pPr>
            <w:r w:rsidRPr="00657E65">
              <w:rPr>
                <w:rFonts w:asciiTheme="minorEastAsia" w:hAnsiTheme="minorEastAsia" w:cs="굴림"/>
                <w:bCs/>
                <w:snapToGrid w:val="0"/>
                <w:color w:val="000000"/>
                <w:kern w:val="0"/>
                <w:szCs w:val="20"/>
              </w:rPr>
              <w:t xml:space="preserve">○ </w:t>
            </w:r>
            <w:r w:rsidR="00086947" w:rsidRPr="00657E65">
              <w:rPr>
                <w:rFonts w:asciiTheme="minorEastAsia" w:hAnsiTheme="minorEastAsia" w:hint="eastAsia"/>
                <w:b/>
                <w:sz w:val="18"/>
                <w:szCs w:val="18"/>
              </w:rPr>
              <w:t>허위 정보 기재 시</w:t>
            </w:r>
            <w:r w:rsidR="00086947" w:rsidRPr="00657E65">
              <w:rPr>
                <w:rFonts w:asciiTheme="minorEastAsia" w:hAnsiTheme="minorEastAsia"/>
                <w:b/>
                <w:sz w:val="18"/>
                <w:szCs w:val="18"/>
              </w:rPr>
              <w:t>, 지원대상자 선정 취소</w:t>
            </w:r>
            <w:r w:rsidR="00F40C5F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및 </w:t>
            </w:r>
            <w:r w:rsidR="00086947" w:rsidRPr="00657E65">
              <w:rPr>
                <w:rFonts w:asciiTheme="minorEastAsia" w:hAnsiTheme="minorEastAsia" w:hint="eastAsia"/>
                <w:b/>
                <w:sz w:val="18"/>
                <w:szCs w:val="18"/>
              </w:rPr>
              <w:t>특별</w:t>
            </w:r>
            <w:r w:rsidR="00086947" w:rsidRPr="00657E65">
              <w:rPr>
                <w:rFonts w:asciiTheme="minorEastAsia" w:hAnsiTheme="minorEastAsia"/>
                <w:b/>
                <w:sz w:val="18"/>
                <w:szCs w:val="18"/>
              </w:rPr>
              <w:t xml:space="preserve">지원금 환수 </w:t>
            </w:r>
            <w:r w:rsidR="00F40C5F">
              <w:rPr>
                <w:rFonts w:asciiTheme="minorEastAsia" w:hAnsiTheme="minorEastAsia" w:hint="eastAsia"/>
                <w:b/>
                <w:sz w:val="18"/>
                <w:szCs w:val="18"/>
              </w:rPr>
              <w:t>할 수 있으니 유념하시기 바랍니다.</w:t>
            </w:r>
          </w:p>
          <w:p w:rsidR="00657E65" w:rsidRPr="00651241" w:rsidRDefault="00657E65" w:rsidP="00FE0531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</w:p>
          <w:p w:rsidR="00C91AC6" w:rsidRPr="00651241" w:rsidRDefault="00C91AC6" w:rsidP="00FE0531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위의 사항을 이해하였으며 개인정보 제공 및 활용에 동의 하십니까</w:t>
            </w:r>
            <w:r w:rsidRPr="00651241"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? </w:t>
            </w:r>
          </w:p>
          <w:p w:rsidR="00C91AC6" w:rsidRPr="00651241" w:rsidRDefault="00C91AC6" w:rsidP="00FE0531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</w:p>
          <w:p w:rsidR="00C91AC6" w:rsidRDefault="00C91AC6" w:rsidP="0087297B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□ 동의함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            </w:t>
            </w: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□ 동의하지 않음</w:t>
            </w:r>
          </w:p>
          <w:p w:rsidR="00C91AC6" w:rsidRPr="00651241" w:rsidRDefault="00C91AC6" w:rsidP="00FE0531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</w:pPr>
          </w:p>
        </w:tc>
      </w:tr>
      <w:tr w:rsidR="00C91AC6" w:rsidTr="00657E65">
        <w:trPr>
          <w:trHeight w:val="1813"/>
        </w:trPr>
        <w:tc>
          <w:tcPr>
            <w:tcW w:w="4999" w:type="pct"/>
            <w:gridSpan w:val="4"/>
            <w:vAlign w:val="center"/>
            <w:hideMark/>
          </w:tcPr>
          <w:p w:rsidR="00657E65" w:rsidRDefault="00657E65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</w:p>
          <w:p w:rsidR="00C91AC6" w:rsidRDefault="00C91AC6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>&lt;</w:t>
            </w:r>
            <w:r w:rsidRPr="00651241"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  <w:t>작성양식 및 유의사항</w:t>
            </w:r>
            <w:r w:rsidRPr="00651241">
              <w:rPr>
                <w:rFonts w:eastAsiaTheme="minorHAnsi" w:cs="굴림" w:hint="eastAsia"/>
                <w:b/>
                <w:bCs/>
                <w:snapToGrid w:val="0"/>
                <w:color w:val="000000"/>
                <w:kern w:val="0"/>
                <w:szCs w:val="20"/>
              </w:rPr>
              <w:t>&gt;</w:t>
            </w:r>
          </w:p>
          <w:p w:rsidR="00EC3A26" w:rsidRPr="00651241" w:rsidRDefault="00EC3A26" w:rsidP="00FE0531">
            <w:pPr>
              <w:snapToGrid w:val="0"/>
              <w:textAlignment w:val="baseline"/>
              <w:rPr>
                <w:rFonts w:eastAsiaTheme="minorHAnsi" w:cs="굴림"/>
                <w:b/>
                <w:bCs/>
                <w:snapToGrid w:val="0"/>
                <w:color w:val="000000"/>
                <w:kern w:val="0"/>
                <w:szCs w:val="20"/>
              </w:rPr>
            </w:pPr>
          </w:p>
          <w:p w:rsidR="00C91AC6" w:rsidRPr="00651241" w:rsidRDefault="00C91AC6" w:rsidP="00FE0531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spacing w:val="-18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○ </w:t>
            </w:r>
            <w:proofErr w:type="gramStart"/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작성형식 </w:t>
            </w:r>
            <w:r w:rsidR="009B10D2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:</w:t>
            </w:r>
            <w:proofErr w:type="gramEnd"/>
            <w:r w:rsidR="009B10D2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napToGrid w:val="0"/>
                <w:color w:val="000000"/>
                <w:spacing w:val="-18"/>
                <w:kern w:val="0"/>
                <w:szCs w:val="20"/>
              </w:rPr>
              <w:t>자유롭게 작성</w:t>
            </w:r>
          </w:p>
          <w:p w:rsidR="00C91AC6" w:rsidRDefault="00C91AC6" w:rsidP="00FE0531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○ </w:t>
            </w:r>
            <w:proofErr w:type="gramStart"/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문서양식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:</w:t>
            </w:r>
            <w:proofErr w:type="gramEnd"/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워드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</w:p>
          <w:p w:rsidR="00F40C5F" w:rsidRDefault="00C91AC6" w:rsidP="006F3CCF">
            <w:pPr>
              <w:snapToGrid w:val="0"/>
              <w:ind w:left="2840" w:hanging="2840"/>
              <w:textAlignment w:val="baseline"/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>○</w:t>
            </w:r>
            <w:r>
              <w:rPr>
                <w:rFonts w:eastAsiaTheme="minorHAnsi" w:cs="굴림" w:hint="eastAsia"/>
                <w:snapToGrid w:val="0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작성규정</w:t>
            </w:r>
            <w:r w:rsidR="009B10D2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 </w:t>
            </w:r>
            <w:r w:rsidR="009B10D2" w:rsidRPr="009B10D2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  <w:u w:val="single"/>
              </w:rPr>
              <w:t xml:space="preserve">학생의 </w:t>
            </w:r>
            <w:r w:rsidR="00F40C5F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  <w:u w:val="single"/>
              </w:rPr>
              <w:t>경제 상황</w:t>
            </w:r>
            <w:r w:rsidR="009B10D2" w:rsidRPr="009B10D2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  <w:u w:val="single"/>
              </w:rPr>
              <w:t xml:space="preserve">과 </w:t>
            </w:r>
            <w:r w:rsidR="00F40C5F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  <w:u w:val="single"/>
              </w:rPr>
              <w:t xml:space="preserve">지원이 필요한 이유, </w:t>
            </w:r>
            <w:r w:rsidRPr="003C15E0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  <w:u w:val="single"/>
              </w:rPr>
              <w:t xml:space="preserve"> CJ도너스캠프 프로그램 참여 사례 중심으로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</w:p>
          <w:p w:rsidR="00C91AC6" w:rsidRDefault="00F40C5F" w:rsidP="00F40C5F">
            <w:pPr>
              <w:snapToGrid w:val="0"/>
              <w:ind w:firstLineChars="800" w:firstLine="1184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구체적으로 </w:t>
            </w:r>
            <w:r w:rsidR="00C91AC6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작성 해주세요.</w:t>
            </w:r>
          </w:p>
          <w:p w:rsidR="00C91AC6" w:rsidRDefault="00C91AC6" w:rsidP="006F3CCF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spacing w:val="-6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                      A4용지 1페이지 이상 (</w:t>
            </w:r>
            <w:proofErr w:type="spellStart"/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맑은고딕체</w:t>
            </w:r>
            <w:proofErr w:type="spellEnd"/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11포인트, 글자 수: </w:t>
            </w:r>
            <w:r w:rsidR="00EC3A26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제한 없음</w:t>
            </w:r>
            <w:r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)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 </w:t>
            </w:r>
          </w:p>
          <w:p w:rsidR="00C91AC6" w:rsidRPr="00651241" w:rsidRDefault="00C91AC6" w:rsidP="00FE0531">
            <w:pPr>
              <w:snapToGrid w:val="0"/>
              <w:ind w:left="2840" w:hanging="2840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/>
                <w:snapToGrid w:val="0"/>
                <w:color w:val="000000"/>
                <w:kern w:val="0"/>
                <w:szCs w:val="20"/>
              </w:rPr>
              <w:t xml:space="preserve">○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유의사항</w:t>
            </w:r>
          </w:p>
          <w:p w:rsidR="00C91AC6" w:rsidRPr="00651241" w:rsidRDefault="00C91AC6" w:rsidP="00FE0531">
            <w:pPr>
              <w:ind w:left="2120" w:hanging="1058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-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공지내용 및 작성양식 에 맞지 않는 작품은 심사대상에서 제외</w:t>
            </w:r>
          </w:p>
          <w:p w:rsidR="00C91AC6" w:rsidRPr="00651241" w:rsidRDefault="00C91AC6" w:rsidP="00FE0531">
            <w:pPr>
              <w:ind w:left="2120" w:hanging="1058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-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작품 수 및 수준에 따라 상금 및 수상인원 등은 변동될 수 있음</w:t>
            </w:r>
          </w:p>
          <w:p w:rsidR="00C91AC6" w:rsidRPr="00651241" w:rsidRDefault="00C91AC6" w:rsidP="00FE0531">
            <w:pPr>
              <w:ind w:left="2120" w:hanging="1058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-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>공모에 관한 모든 변경 및 추가 사항들은 홈페이지에 공지</w:t>
            </w:r>
          </w:p>
          <w:p w:rsidR="00C91AC6" w:rsidRPr="00651241" w:rsidRDefault="00C91AC6" w:rsidP="00FE0531">
            <w:pPr>
              <w:ind w:left="2120" w:hanging="1058"/>
              <w:textAlignment w:val="baseline"/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</w:pP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-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제출 </w:t>
            </w:r>
            <w:r w:rsidR="00657E65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서류는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 반환하지 않으며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 xml:space="preserve">, 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저작권은 </w:t>
            </w:r>
            <w:r w:rsidRPr="00651241">
              <w:rPr>
                <w:rFonts w:eastAsiaTheme="minorHAnsi" w:cs="굴림" w:hint="eastAsia"/>
                <w:snapToGrid w:val="0"/>
                <w:color w:val="000000"/>
                <w:spacing w:val="-26"/>
                <w:kern w:val="0"/>
                <w:szCs w:val="20"/>
              </w:rPr>
              <w:t>CJ도너스캠프에</w:t>
            </w:r>
            <w:r w:rsidRPr="00651241">
              <w:rPr>
                <w:rFonts w:eastAsiaTheme="minorHAnsi" w:cs="굴림"/>
                <w:snapToGrid w:val="0"/>
                <w:color w:val="000000"/>
                <w:spacing w:val="-26"/>
                <w:kern w:val="0"/>
                <w:szCs w:val="20"/>
              </w:rPr>
              <w:t xml:space="preserve"> 귀속됨</w:t>
            </w:r>
          </w:p>
        </w:tc>
      </w:tr>
      <w:tr w:rsidR="00657E65" w:rsidTr="00657E65">
        <w:trPr>
          <w:trHeight w:val="13107"/>
        </w:trPr>
        <w:tc>
          <w:tcPr>
            <w:tcW w:w="4999" w:type="pct"/>
            <w:gridSpan w:val="4"/>
          </w:tcPr>
          <w:p w:rsidR="00657E65" w:rsidRPr="00F409EC" w:rsidRDefault="00657E65" w:rsidP="009B10D2">
            <w:pPr>
              <w:rPr>
                <w:rFonts w:eastAsiaTheme="minorHAnsi"/>
                <w:sz w:val="22"/>
              </w:rPr>
            </w:pPr>
          </w:p>
        </w:tc>
      </w:tr>
    </w:tbl>
    <w:p w:rsidR="000D12D0" w:rsidRPr="0038702B" w:rsidRDefault="000D12D0" w:rsidP="00B766C7"/>
    <w:sectPr w:rsidR="000D12D0" w:rsidRPr="003870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08" w:rsidRDefault="00AA7408" w:rsidP="0038702B">
      <w:pPr>
        <w:spacing w:after="0" w:line="240" w:lineRule="auto"/>
      </w:pPr>
      <w:r>
        <w:separator/>
      </w:r>
    </w:p>
  </w:endnote>
  <w:endnote w:type="continuationSeparator" w:id="0">
    <w:p w:rsidR="00AA7408" w:rsidRDefault="00AA7408" w:rsidP="0038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08" w:rsidRDefault="00AA7408" w:rsidP="0038702B">
      <w:pPr>
        <w:spacing w:after="0" w:line="240" w:lineRule="auto"/>
      </w:pPr>
      <w:r>
        <w:separator/>
      </w:r>
    </w:p>
  </w:footnote>
  <w:footnote w:type="continuationSeparator" w:id="0">
    <w:p w:rsidR="00AA7408" w:rsidRDefault="00AA7408" w:rsidP="0038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4BC2"/>
    <w:multiLevelType w:val="hybridMultilevel"/>
    <w:tmpl w:val="0C3CCDD0"/>
    <w:lvl w:ilvl="0" w:tplc="45AC63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CE52A8"/>
    <w:multiLevelType w:val="hybridMultilevel"/>
    <w:tmpl w:val="533EFE36"/>
    <w:lvl w:ilvl="0" w:tplc="E1E84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7578DF"/>
    <w:multiLevelType w:val="hybridMultilevel"/>
    <w:tmpl w:val="968A91FA"/>
    <w:lvl w:ilvl="0" w:tplc="2F0061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690C3D52"/>
    <w:multiLevelType w:val="hybridMultilevel"/>
    <w:tmpl w:val="6400D0F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CAE112C"/>
    <w:multiLevelType w:val="hybridMultilevel"/>
    <w:tmpl w:val="95B271E2"/>
    <w:lvl w:ilvl="0" w:tplc="B4D847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E333931"/>
    <w:multiLevelType w:val="hybridMultilevel"/>
    <w:tmpl w:val="36B401E8"/>
    <w:lvl w:ilvl="0" w:tplc="DE445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60"/>
    <w:rsid w:val="00086947"/>
    <w:rsid w:val="000D12D0"/>
    <w:rsid w:val="00110510"/>
    <w:rsid w:val="00173FE1"/>
    <w:rsid w:val="001D3304"/>
    <w:rsid w:val="0021193F"/>
    <w:rsid w:val="002D0950"/>
    <w:rsid w:val="00305B5F"/>
    <w:rsid w:val="00375402"/>
    <w:rsid w:val="0038702B"/>
    <w:rsid w:val="003C15E0"/>
    <w:rsid w:val="00417F85"/>
    <w:rsid w:val="004A46FF"/>
    <w:rsid w:val="00556A5E"/>
    <w:rsid w:val="005F1FDA"/>
    <w:rsid w:val="00651241"/>
    <w:rsid w:val="00657E65"/>
    <w:rsid w:val="006F3CCF"/>
    <w:rsid w:val="007632BE"/>
    <w:rsid w:val="00833FE4"/>
    <w:rsid w:val="0087297B"/>
    <w:rsid w:val="0087773A"/>
    <w:rsid w:val="00894D77"/>
    <w:rsid w:val="009B0F77"/>
    <w:rsid w:val="009B10D2"/>
    <w:rsid w:val="00A02890"/>
    <w:rsid w:val="00AA7408"/>
    <w:rsid w:val="00AE1A60"/>
    <w:rsid w:val="00B54454"/>
    <w:rsid w:val="00B766C7"/>
    <w:rsid w:val="00BB2066"/>
    <w:rsid w:val="00BD7858"/>
    <w:rsid w:val="00C138C0"/>
    <w:rsid w:val="00C20D8E"/>
    <w:rsid w:val="00C91AC6"/>
    <w:rsid w:val="00C95A8C"/>
    <w:rsid w:val="00CA1A18"/>
    <w:rsid w:val="00CD4627"/>
    <w:rsid w:val="00D27F9B"/>
    <w:rsid w:val="00DD56E9"/>
    <w:rsid w:val="00DE4D6B"/>
    <w:rsid w:val="00E21B98"/>
    <w:rsid w:val="00E30FA4"/>
    <w:rsid w:val="00E55FF7"/>
    <w:rsid w:val="00EA607F"/>
    <w:rsid w:val="00EC3A26"/>
    <w:rsid w:val="00EF3113"/>
    <w:rsid w:val="00F409EC"/>
    <w:rsid w:val="00F4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E8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A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7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702B"/>
  </w:style>
  <w:style w:type="paragraph" w:styleId="a5">
    <w:name w:val="footer"/>
    <w:basedOn w:val="a"/>
    <w:link w:val="Char0"/>
    <w:uiPriority w:val="99"/>
    <w:unhideWhenUsed/>
    <w:rsid w:val="00387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702B"/>
  </w:style>
  <w:style w:type="paragraph" w:styleId="a6">
    <w:name w:val="List Paragraph"/>
    <w:basedOn w:val="a"/>
    <w:uiPriority w:val="34"/>
    <w:qFormat/>
    <w:rsid w:val="00F409EC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544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44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A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7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702B"/>
  </w:style>
  <w:style w:type="paragraph" w:styleId="a5">
    <w:name w:val="footer"/>
    <w:basedOn w:val="a"/>
    <w:link w:val="Char0"/>
    <w:uiPriority w:val="99"/>
    <w:unhideWhenUsed/>
    <w:rsid w:val="00387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702B"/>
  </w:style>
  <w:style w:type="paragraph" w:styleId="a6">
    <w:name w:val="List Paragraph"/>
    <w:basedOn w:val="a"/>
    <w:uiPriority w:val="34"/>
    <w:qFormat/>
    <w:rsid w:val="00F409EC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544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44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9B86-55DB-4A45-9996-D3FDBEFB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3</cp:revision>
  <cp:lastPrinted>2018-03-12T07:04:00Z</cp:lastPrinted>
  <dcterms:created xsi:type="dcterms:W3CDTF">2018-03-14T04:53:00Z</dcterms:created>
  <dcterms:modified xsi:type="dcterms:W3CDTF">2018-03-15T05:51:00Z</dcterms:modified>
</cp:coreProperties>
</file>